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B3" w:rsidRDefault="000534B3">
      <w:r>
        <w:separator/>
      </w:r>
    </w:p>
  </w:endnote>
  <w:endnote w:type="continuationSeparator" w:id="0">
    <w:p w:rsidR="000534B3" w:rsidRDefault="000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46D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B3" w:rsidRDefault="000534B3">
      <w:r>
        <w:separator/>
      </w:r>
    </w:p>
  </w:footnote>
  <w:footnote w:type="continuationSeparator" w:id="0">
    <w:p w:rsidR="000534B3" w:rsidRDefault="000534B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4B3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6D2"/>
    <w:rsid w:val="00BD4D84"/>
    <w:rsid w:val="00BD5642"/>
    <w:rsid w:val="00BD5767"/>
    <w:rsid w:val="00BD5B3D"/>
    <w:rsid w:val="00BE25A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25D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8830-5F07-4851-B961-49D8F8C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2</cp:revision>
  <cp:lastPrinted>2018-10-01T08:37:00Z</cp:lastPrinted>
  <dcterms:created xsi:type="dcterms:W3CDTF">2024-01-15T13:54:00Z</dcterms:created>
  <dcterms:modified xsi:type="dcterms:W3CDTF">2024-01-15T13:54:00Z</dcterms:modified>
</cp:coreProperties>
</file>